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3EDB" w14:textId="5A9C2D86" w:rsidR="00BD7070" w:rsidRPr="00507952" w:rsidRDefault="00BD7070" w:rsidP="00507952">
      <w:pPr>
        <w:jc w:val="center"/>
        <w:rPr>
          <w:rFonts w:ascii="Montserrat" w:hAnsi="Montserrat" w:cs="Arial"/>
          <w:b/>
          <w:bCs/>
          <w:sz w:val="20"/>
          <w:szCs w:val="20"/>
          <w:lang w:val="es-ES"/>
        </w:rPr>
      </w:pPr>
      <w:r w:rsidRPr="00792ABD">
        <w:rPr>
          <w:rFonts w:ascii="Montserrat" w:hAnsi="Montserrat" w:cs="Arial"/>
          <w:b/>
          <w:bCs/>
          <w:sz w:val="20"/>
          <w:szCs w:val="20"/>
          <w:lang w:val="es-ES"/>
        </w:rPr>
        <w:t xml:space="preserve">TECNOLÓGICO </w:t>
      </w:r>
      <w:r w:rsidR="004D3496">
        <w:rPr>
          <w:rFonts w:ascii="Montserrat" w:hAnsi="Montserrat" w:cs="Arial"/>
          <w:b/>
          <w:bCs/>
          <w:sz w:val="20"/>
          <w:szCs w:val="20"/>
          <w:lang w:val="es-ES"/>
        </w:rPr>
        <w:t>NACIONAL DE MÉXICO CAMPUS</w:t>
      </w:r>
      <w:r w:rsidRPr="00792ABD">
        <w:rPr>
          <w:rFonts w:ascii="Montserrat" w:hAnsi="Montserrat" w:cs="Arial"/>
          <w:b/>
          <w:bCs/>
          <w:sz w:val="20"/>
          <w:szCs w:val="20"/>
          <w:lang w:val="es-ES"/>
        </w:rPr>
        <w:t xml:space="preserve"> </w:t>
      </w:r>
      <w:r w:rsidR="001508DD">
        <w:rPr>
          <w:rFonts w:ascii="Montserrat" w:hAnsi="Montserrat" w:cs="Arial"/>
          <w:b/>
          <w:bCs/>
          <w:sz w:val="20"/>
          <w:szCs w:val="20"/>
          <w:lang w:val="es-ES"/>
        </w:rPr>
        <w:t>OAXACA</w:t>
      </w:r>
    </w:p>
    <w:p w14:paraId="53B8574F" w14:textId="431B63B0" w:rsidR="00BD7070" w:rsidRPr="00792ABD" w:rsidRDefault="00146CB0" w:rsidP="00BD7070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  <w:lang w:val="es-ES"/>
        </w:rPr>
        <w:t xml:space="preserve">FORMATO DE </w:t>
      </w:r>
      <w:r w:rsidR="00BD7070" w:rsidRPr="00792ABD">
        <w:rPr>
          <w:rFonts w:ascii="Montserrat" w:hAnsi="Montserrat" w:cs="Arial"/>
          <w:b/>
          <w:bCs/>
          <w:sz w:val="20"/>
          <w:szCs w:val="20"/>
          <w:lang w:val="es-ES"/>
        </w:rPr>
        <w:t>SOLICITUD DE RESIDENCIA PROFESIONAL</w:t>
      </w:r>
      <w:r w:rsidR="00507952">
        <w:rPr>
          <w:rFonts w:ascii="Montserrat" w:hAnsi="Montserrat" w:cs="Arial"/>
          <w:b/>
          <w:bCs/>
          <w:sz w:val="20"/>
          <w:szCs w:val="20"/>
          <w:lang w:val="es-ES"/>
        </w:rPr>
        <w:t xml:space="preserve"> </w:t>
      </w:r>
    </w:p>
    <w:p w14:paraId="61FA665C" w14:textId="77777777" w:rsidR="00BD7070" w:rsidRDefault="00BD7070" w:rsidP="00BD707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BD7070" w:rsidRPr="00792ABD" w14:paraId="471428EA" w14:textId="77777777" w:rsidTr="00322FDC">
        <w:tc>
          <w:tcPr>
            <w:tcW w:w="779" w:type="dxa"/>
          </w:tcPr>
          <w:p w14:paraId="5E35D081" w14:textId="77777777" w:rsidR="00BD7070" w:rsidRPr="00792ABD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518CD315" w14:textId="77777777" w:rsidR="00BD7070" w:rsidRPr="00792ABD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228AADE3" w14:textId="659FD925" w:rsidR="00BD7070" w:rsidRPr="00792ABD" w:rsidRDefault="001508DD" w:rsidP="00322FDC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Oaxaca de Juárez, Oaxaca</w:t>
            </w:r>
          </w:p>
        </w:tc>
        <w:tc>
          <w:tcPr>
            <w:tcW w:w="160" w:type="dxa"/>
          </w:tcPr>
          <w:p w14:paraId="3D3DAE76" w14:textId="77777777" w:rsidR="00BD7070" w:rsidRPr="00792ABD" w:rsidRDefault="00BD7070" w:rsidP="00322FDC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025ACC46" w14:textId="77777777" w:rsidR="00BD7070" w:rsidRPr="00792ABD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705B4004" w14:textId="77777777" w:rsidR="00BD7070" w:rsidRPr="00792ABD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77B3C832" w14:textId="4AE988D7" w:rsidR="00BD7070" w:rsidRPr="00792ABD" w:rsidRDefault="001508DD" w:rsidP="00322FDC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0</w:t>
            </w:r>
            <w:r w:rsidR="00986419">
              <w:rPr>
                <w:rFonts w:ascii="Montserrat" w:hAnsi="Montserrat" w:cs="Arial"/>
                <w:sz w:val="18"/>
                <w:szCs w:val="18"/>
              </w:rPr>
              <w:t>9</w:t>
            </w:r>
            <w:r w:rsidR="00D140EA">
              <w:rPr>
                <w:rFonts w:ascii="Montserrat" w:hAnsi="Montserrat" w:cs="Arial"/>
                <w:sz w:val="18"/>
                <w:szCs w:val="18"/>
              </w:rPr>
              <w:t xml:space="preserve"> de </w:t>
            </w:r>
            <w:proofErr w:type="gramStart"/>
            <w:r w:rsidR="00D140EA">
              <w:rPr>
                <w:rFonts w:ascii="Montserrat" w:hAnsi="Montserrat" w:cs="Arial"/>
                <w:sz w:val="18"/>
                <w:szCs w:val="18"/>
              </w:rPr>
              <w:t>Octubre</w:t>
            </w:r>
            <w:proofErr w:type="gramEnd"/>
            <w:r w:rsidR="00D140EA">
              <w:rPr>
                <w:rFonts w:ascii="Montserrat" w:hAnsi="Montserrat" w:cs="Arial"/>
                <w:sz w:val="18"/>
                <w:szCs w:val="18"/>
              </w:rPr>
              <w:t xml:space="preserve"> del 2020</w:t>
            </w:r>
          </w:p>
        </w:tc>
      </w:tr>
    </w:tbl>
    <w:p w14:paraId="6B72717F" w14:textId="77777777" w:rsidR="00BD7070" w:rsidRPr="00792ABD" w:rsidRDefault="00BD7070" w:rsidP="00BD7070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BD7070" w:rsidRPr="00792ABD" w14:paraId="72A05E30" w14:textId="77777777" w:rsidTr="00322FDC">
        <w:tc>
          <w:tcPr>
            <w:tcW w:w="4606" w:type="dxa"/>
          </w:tcPr>
          <w:p w14:paraId="207902D6" w14:textId="7130DABA" w:rsidR="00BD7070" w:rsidRPr="00792ABD" w:rsidRDefault="00BD7070" w:rsidP="00322FDC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 xml:space="preserve">C.     </w:t>
            </w:r>
            <w:r w:rsidR="00C15CBB">
              <w:rPr>
                <w:rFonts w:ascii="Montserrat" w:hAnsi="Montserrat"/>
                <w:sz w:val="18"/>
                <w:szCs w:val="18"/>
                <w:lang w:val="pt-BR"/>
              </w:rPr>
              <w:t xml:space="preserve">M.C. </w:t>
            </w: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D77084">
              <w:rPr>
                <w:rFonts w:ascii="Montserrat" w:hAnsi="Montserrat"/>
                <w:sz w:val="18"/>
                <w:szCs w:val="18"/>
                <w:lang w:val="pt-BR"/>
              </w:rPr>
              <w:t>Gildardo</w:t>
            </w:r>
            <w:proofErr w:type="spellEnd"/>
            <w:r w:rsidR="00D77084">
              <w:rPr>
                <w:rFonts w:ascii="Montserrat" w:hAnsi="Montserrat"/>
                <w:sz w:val="18"/>
                <w:szCs w:val="18"/>
                <w:lang w:val="pt-BR"/>
              </w:rPr>
              <w:t xml:space="preserve"> Oswaldo Garcia Montalvo</w:t>
            </w:r>
          </w:p>
        </w:tc>
        <w:tc>
          <w:tcPr>
            <w:tcW w:w="5544" w:type="dxa"/>
          </w:tcPr>
          <w:p w14:paraId="5D6E7C38" w14:textId="4963FD00" w:rsidR="00BD7070" w:rsidRPr="00792ABD" w:rsidRDefault="00BD7070" w:rsidP="00322FDC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 xml:space="preserve"> AT’N: C.            </w:t>
            </w:r>
            <w:r w:rsidR="00C15CBB">
              <w:rPr>
                <w:rFonts w:ascii="Montserrat" w:hAnsi="Montserrat"/>
                <w:sz w:val="18"/>
                <w:szCs w:val="18"/>
                <w:lang w:val="pt-BR"/>
              </w:rPr>
              <w:t>M.E. Elizabeth Salas Sánchez.</w:t>
            </w:r>
          </w:p>
        </w:tc>
      </w:tr>
      <w:tr w:rsidR="00BD7070" w14:paraId="169AEC88" w14:textId="77777777" w:rsidTr="00322FDC">
        <w:tc>
          <w:tcPr>
            <w:tcW w:w="4606" w:type="dxa"/>
          </w:tcPr>
          <w:p w14:paraId="0D4A3C38" w14:textId="77777777" w:rsidR="00BD7070" w:rsidRDefault="00BD7070" w:rsidP="00322FDC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73F4EFA8" w14:textId="77777777" w:rsidR="00BD7070" w:rsidRDefault="00BD7070" w:rsidP="00322FDC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BD7070" w14:paraId="7D70B771" w14:textId="77777777" w:rsidTr="00322FDC">
        <w:tc>
          <w:tcPr>
            <w:tcW w:w="4606" w:type="dxa"/>
          </w:tcPr>
          <w:p w14:paraId="5070D17B" w14:textId="77777777" w:rsidR="00BD7070" w:rsidRPr="00792ABD" w:rsidRDefault="00BD7070" w:rsidP="00322FDC">
            <w:pPr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Jefe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(a)  de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la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Div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. de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Estudios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Profesionales</w:t>
            </w:r>
            <w:proofErr w:type="spellEnd"/>
          </w:p>
        </w:tc>
        <w:tc>
          <w:tcPr>
            <w:tcW w:w="5544" w:type="dxa"/>
          </w:tcPr>
          <w:p w14:paraId="13213EBE" w14:textId="22B6324F" w:rsidR="00BD7070" w:rsidRPr="00792ABD" w:rsidRDefault="00BD7070" w:rsidP="00322FDC">
            <w:pPr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Coord. de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la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Carrera d</w:t>
            </w:r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e </w:t>
            </w:r>
            <w:proofErr w:type="spellStart"/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>ingeniería</w:t>
            </w:r>
            <w:proofErr w:type="spellEnd"/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>en</w:t>
            </w:r>
            <w:proofErr w:type="spellEnd"/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Sistemas </w:t>
            </w:r>
            <w:proofErr w:type="spellStart"/>
            <w:r w:rsidR="00D77084">
              <w:rPr>
                <w:rFonts w:ascii="Montserrat" w:hAnsi="Montserrat"/>
                <w:b/>
                <w:sz w:val="18"/>
                <w:szCs w:val="18"/>
                <w:lang w:val="pt-BR"/>
              </w:rPr>
              <w:t>Computacionales</w:t>
            </w:r>
            <w:proofErr w:type="spellEnd"/>
          </w:p>
        </w:tc>
      </w:tr>
    </w:tbl>
    <w:p w14:paraId="683A61A2" w14:textId="77777777" w:rsidR="00BD7070" w:rsidRDefault="00BD7070" w:rsidP="00BD707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BD7070" w14:paraId="74B600F0" w14:textId="77777777" w:rsidTr="00322FDC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01657B" w14:textId="77777777" w:rsidR="00BD7070" w:rsidRPr="0011141C" w:rsidRDefault="00BD7070" w:rsidP="00322FDC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69F0F8E" w14:textId="77777777" w:rsidR="00BD7070" w:rsidRDefault="00BD7070" w:rsidP="00322FD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555" w14:textId="128EA212" w:rsidR="00BD7070" w:rsidRPr="0011141C" w:rsidRDefault="00D77084" w:rsidP="00322FD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77084">
              <w:rPr>
                <w:rFonts w:ascii="Montserrat" w:hAnsi="Montserrat"/>
                <w:sz w:val="18"/>
                <w:szCs w:val="18"/>
              </w:rPr>
              <w:t>Sistema de punto de venta y e-</w:t>
            </w:r>
            <w:proofErr w:type="spellStart"/>
            <w:r w:rsidRPr="00D77084">
              <w:rPr>
                <w:rFonts w:ascii="Montserrat" w:hAnsi="Montserrat"/>
                <w:sz w:val="18"/>
                <w:szCs w:val="18"/>
              </w:rPr>
              <w:t>commerce</w:t>
            </w:r>
            <w:proofErr w:type="spellEnd"/>
            <w:r w:rsidRPr="00D77084">
              <w:rPr>
                <w:rFonts w:ascii="Montserrat" w:hAnsi="Montserrat"/>
                <w:sz w:val="18"/>
                <w:szCs w:val="18"/>
              </w:rPr>
              <w:t xml:space="preserve"> para las sucursales de Farmacias Gi S.A. de C.V, en Zimatlán de Álvarez, Oaxaca</w:t>
            </w:r>
            <w:r w:rsidR="00CC007E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054EE6D6" w14:textId="77777777" w:rsidR="00BD7070" w:rsidRDefault="00BD7070" w:rsidP="00BD7070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BD7070" w14:paraId="3D15C786" w14:textId="77777777" w:rsidTr="00322FDC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FA45BB" w14:textId="30075068" w:rsidR="00BD7070" w:rsidRDefault="00BD7070" w:rsidP="00322FDC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OPCION ELEGIDA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left w:val="nil"/>
            </w:tcBorders>
          </w:tcPr>
          <w:p w14:paraId="2251F44C" w14:textId="77777777" w:rsidR="00BD7070" w:rsidRDefault="00BD7070" w:rsidP="00322FDC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7943733" w14:textId="77777777" w:rsidR="00BD7070" w:rsidRPr="00C73432" w:rsidRDefault="00BD7070" w:rsidP="00BD707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983"/>
        <w:gridCol w:w="567"/>
        <w:gridCol w:w="567"/>
        <w:gridCol w:w="1276"/>
        <w:gridCol w:w="567"/>
      </w:tblGrid>
      <w:tr w:rsidR="00BD7070" w14:paraId="457E9FE1" w14:textId="77777777" w:rsidTr="0011141C">
        <w:trPr>
          <w:trHeight w:val="214"/>
        </w:trPr>
        <w:tc>
          <w:tcPr>
            <w:tcW w:w="2230" w:type="dxa"/>
            <w:shd w:val="clear" w:color="auto" w:fill="FFFFFF"/>
          </w:tcPr>
          <w:p w14:paraId="5C1658FF" w14:textId="77777777" w:rsidR="00BD7070" w:rsidRPr="0011141C" w:rsidRDefault="00BD7070" w:rsidP="00322FDC">
            <w:pPr>
              <w:pStyle w:val="Encabezado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606114B0" w14:textId="77777777" w:rsidR="00BD7070" w:rsidRPr="0011141C" w:rsidRDefault="00BD7070" w:rsidP="00322FD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8CEA" w14:textId="77777777" w:rsidR="00BD7070" w:rsidRPr="0011141C" w:rsidRDefault="00BD7070" w:rsidP="00322FD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FFFFFF"/>
          </w:tcPr>
          <w:p w14:paraId="1121B2D8" w14:textId="77777777" w:rsidR="00BD7070" w:rsidRPr="0011141C" w:rsidRDefault="00BD7070" w:rsidP="00322FDC">
            <w:pPr>
              <w:pStyle w:val="Encabezado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D6C708" w14:textId="23A47249" w:rsidR="00BD7070" w:rsidRPr="0011141C" w:rsidRDefault="00CC007E" w:rsidP="00322FD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7172" w14:textId="77777777" w:rsidR="00BD7070" w:rsidRPr="0011141C" w:rsidRDefault="00BD7070" w:rsidP="00322FDC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F72FFB3" w14:textId="77777777" w:rsidR="00BD7070" w:rsidRPr="0011141C" w:rsidRDefault="00BD7070" w:rsidP="00322FD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Trabajador</w:t>
            </w:r>
          </w:p>
        </w:tc>
        <w:tc>
          <w:tcPr>
            <w:tcW w:w="567" w:type="dxa"/>
          </w:tcPr>
          <w:p w14:paraId="69C85555" w14:textId="77777777" w:rsidR="00BD7070" w:rsidRDefault="00BD7070" w:rsidP="00322FDC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25C85A33" w14:textId="77777777" w:rsidR="00BD7070" w:rsidRDefault="00BD7070" w:rsidP="00BD7070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BD7070" w14:paraId="411072C8" w14:textId="77777777" w:rsidTr="00322FDC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3919BE" w14:textId="77777777" w:rsidR="00BD7070" w:rsidRDefault="00BD7070" w:rsidP="00322FDC">
            <w:pPr>
              <w:rPr>
                <w:rFonts w:ascii="Arial" w:hAnsi="Arial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PERIODO PROYECTADO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39D3EE1" w14:textId="77777777" w:rsidR="00BD7070" w:rsidRDefault="00BD7070" w:rsidP="00322FD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1B3" w14:textId="571397B9" w:rsidR="00BD7070" w:rsidRPr="0011141C" w:rsidRDefault="002D1EAC" w:rsidP="00322FDC">
            <w:pPr>
              <w:pStyle w:val="Ttulo4"/>
              <w:rPr>
                <w:rFonts w:ascii="Montserrat" w:hAnsi="Montserrat"/>
                <w:b w:val="0"/>
                <w:sz w:val="18"/>
                <w:szCs w:val="18"/>
              </w:rPr>
            </w:pP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>2</w:t>
            </w:r>
            <w:r w:rsidR="000D0152">
              <w:rPr>
                <w:rFonts w:ascii="Montserrat" w:hAnsi="Montserrat"/>
                <w:b w:val="0"/>
                <w:sz w:val="18"/>
                <w:szCs w:val="18"/>
              </w:rPr>
              <w:t>7</w:t>
            </w: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 xml:space="preserve"> SEPTIEMBRE 2020</w:t>
            </w:r>
            <w:r w:rsidR="000D0152">
              <w:rPr>
                <w:rFonts w:ascii="Montserrat" w:hAnsi="Montserrat"/>
                <w:b w:val="0"/>
                <w:sz w:val="18"/>
                <w:szCs w:val="18"/>
              </w:rPr>
              <w:t xml:space="preserve"> </w:t>
            </w: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>-</w:t>
            </w:r>
            <w:r w:rsidR="000D0152">
              <w:rPr>
                <w:rFonts w:ascii="Montserrat" w:hAnsi="Montserrat"/>
                <w:b w:val="0"/>
                <w:sz w:val="18"/>
                <w:szCs w:val="18"/>
              </w:rPr>
              <w:t xml:space="preserve"> </w:t>
            </w: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>2</w:t>
            </w:r>
            <w:r w:rsidR="000D0152">
              <w:rPr>
                <w:rFonts w:ascii="Montserrat" w:hAnsi="Montserrat"/>
                <w:b w:val="0"/>
                <w:sz w:val="18"/>
                <w:szCs w:val="18"/>
              </w:rPr>
              <w:t>7</w:t>
            </w: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 xml:space="preserve"> </w:t>
            </w:r>
            <w:r w:rsidR="00E12316">
              <w:rPr>
                <w:rFonts w:ascii="Montserrat" w:hAnsi="Montserrat"/>
                <w:b w:val="0"/>
                <w:sz w:val="18"/>
                <w:szCs w:val="18"/>
              </w:rPr>
              <w:t>FEBRERO</w:t>
            </w:r>
            <w:r w:rsidRPr="002D1EAC">
              <w:rPr>
                <w:rFonts w:ascii="Montserrat" w:hAnsi="Montserrat"/>
                <w:b w:val="0"/>
                <w:sz w:val="18"/>
                <w:szCs w:val="18"/>
              </w:rPr>
              <w:t xml:space="preserve"> 202</w:t>
            </w:r>
            <w:r w:rsidR="00CB0018">
              <w:rPr>
                <w:rFonts w:ascii="Montserrat" w:hAnsi="Montserrat"/>
                <w:b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80033" w14:textId="77777777" w:rsidR="00BD7070" w:rsidRPr="0011141C" w:rsidRDefault="00BD7070" w:rsidP="00322FDC">
            <w:pPr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C01" w14:textId="77777777" w:rsidR="00BD7070" w:rsidRDefault="00BD7070" w:rsidP="00322FDC">
            <w:pPr>
              <w:jc w:val="center"/>
              <w:rPr>
                <w:sz w:val="20"/>
                <w:szCs w:val="20"/>
              </w:rPr>
            </w:pPr>
          </w:p>
          <w:p w14:paraId="1113D649" w14:textId="5E9CC3BF" w:rsidR="00BD7070" w:rsidRPr="0011141C" w:rsidRDefault="00CC007E" w:rsidP="00322FDC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2</w:t>
            </w:r>
          </w:p>
        </w:tc>
      </w:tr>
    </w:tbl>
    <w:p w14:paraId="2F102857" w14:textId="77777777" w:rsidR="00BD7070" w:rsidRDefault="00BD7070" w:rsidP="00BD7070">
      <w:pPr>
        <w:rPr>
          <w:rFonts w:ascii="Arial" w:hAnsi="Arial"/>
          <w:b/>
          <w:sz w:val="16"/>
          <w:szCs w:val="16"/>
        </w:rPr>
      </w:pPr>
    </w:p>
    <w:p w14:paraId="19E8689A" w14:textId="77777777" w:rsidR="00BD7070" w:rsidRPr="0011141C" w:rsidRDefault="00BD7070" w:rsidP="00BD7070">
      <w:pPr>
        <w:rPr>
          <w:rFonts w:ascii="Montserrat" w:hAnsi="Montserrat"/>
          <w:b/>
          <w:sz w:val="20"/>
          <w:szCs w:val="20"/>
        </w:rPr>
      </w:pPr>
      <w:r w:rsidRPr="0011141C">
        <w:rPr>
          <w:rFonts w:ascii="Montserrat" w:hAnsi="Montserrat"/>
          <w:b/>
          <w:sz w:val="20"/>
          <w:szCs w:val="20"/>
        </w:rPr>
        <w:t>Datos de la empresa:</w:t>
      </w:r>
    </w:p>
    <w:tbl>
      <w:tblPr>
        <w:tblW w:w="101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27"/>
        <w:gridCol w:w="753"/>
        <w:gridCol w:w="2760"/>
        <w:gridCol w:w="240"/>
        <w:gridCol w:w="360"/>
        <w:gridCol w:w="480"/>
        <w:gridCol w:w="360"/>
        <w:gridCol w:w="150"/>
        <w:gridCol w:w="90"/>
        <w:gridCol w:w="618"/>
        <w:gridCol w:w="142"/>
        <w:gridCol w:w="2003"/>
      </w:tblGrid>
      <w:tr w:rsidR="00BD7070" w14:paraId="554A7D1F" w14:textId="77777777" w:rsidTr="0011141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18B01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: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B89" w14:textId="0ED1D20B" w:rsidR="00BD7070" w:rsidRPr="0011141C" w:rsidRDefault="00CC007E" w:rsidP="00322FDC">
            <w:pPr>
              <w:pStyle w:val="Ttulo1"/>
              <w:rPr>
                <w:rFonts w:ascii="Montserrat" w:hAnsi="Montserrat"/>
                <w:b w:val="0"/>
                <w:sz w:val="18"/>
                <w:szCs w:val="18"/>
              </w:rPr>
            </w:pPr>
            <w:r w:rsidRPr="00CC007E">
              <w:rPr>
                <w:rFonts w:ascii="Montserrat" w:hAnsi="Montserrat"/>
                <w:b w:val="0"/>
                <w:sz w:val="18"/>
                <w:szCs w:val="18"/>
              </w:rPr>
              <w:t>Farmacias Gi S.A. de C.V.</w:t>
            </w:r>
          </w:p>
        </w:tc>
      </w:tr>
      <w:tr w:rsidR="00BD7070" w14:paraId="6F923024" w14:textId="77777777" w:rsidTr="0011141C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EECC0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Giro, Ramo:</w:t>
            </w:r>
          </w:p>
          <w:p w14:paraId="42BD3719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o Sector: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082" w14:textId="232E486A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         Industrial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)      Servicios (   )       Otro  ( </w:t>
            </w:r>
            <w:r w:rsidR="00CC007E">
              <w:rPr>
                <w:rFonts w:ascii="Montserrat" w:hAnsi="Montserrat" w:cs="Arial"/>
                <w:sz w:val="18"/>
                <w:szCs w:val="18"/>
              </w:rPr>
              <w:t>X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)     </w:t>
            </w:r>
            <w:r w:rsidR="00CC007E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  <w:p w14:paraId="09D580AF" w14:textId="419CC9F9" w:rsidR="00BD7070" w:rsidRPr="0011141C" w:rsidRDefault="00BD7070" w:rsidP="00322FDC">
            <w:pPr>
              <w:rPr>
                <w:rFonts w:ascii="Montserrat" w:hAnsi="Montserrat" w:cs="Arial"/>
                <w:i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                        Público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)     Privado (   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AF3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R.F.C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105" w14:textId="36780AB8" w:rsidR="00BD7070" w:rsidRPr="0011141C" w:rsidRDefault="004E4679" w:rsidP="00322FDC">
            <w:pPr>
              <w:pStyle w:val="Ttulo2"/>
              <w:rPr>
                <w:rFonts w:ascii="Montserrat" w:hAnsi="Montserrat"/>
                <w:b w:val="0"/>
                <w:i w:val="0"/>
                <w:sz w:val="18"/>
                <w:szCs w:val="18"/>
              </w:rPr>
            </w:pPr>
            <w:r w:rsidRPr="004E4679">
              <w:rPr>
                <w:rFonts w:ascii="Montserrat" w:hAnsi="Montserrat"/>
                <w:b w:val="0"/>
                <w:i w:val="0"/>
                <w:sz w:val="18"/>
                <w:szCs w:val="18"/>
              </w:rPr>
              <w:t>COHL8304105D6</w:t>
            </w:r>
          </w:p>
        </w:tc>
      </w:tr>
      <w:tr w:rsidR="00BD7070" w14:paraId="04FB24AA" w14:textId="77777777" w:rsidTr="0011141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DBF2D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2FA" w14:textId="2C36104A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CC007E">
              <w:rPr>
                <w:rFonts w:ascii="Montserrat" w:hAnsi="Montserrat" w:cs="Arial"/>
                <w:sz w:val="18"/>
                <w:szCs w:val="18"/>
              </w:rPr>
              <w:t>Nicolas Bravo No. 103</w:t>
            </w:r>
          </w:p>
        </w:tc>
      </w:tr>
      <w:tr w:rsidR="00BD7070" w14:paraId="54BB18E5" w14:textId="77777777" w:rsidTr="0011141C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A3A57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CF85E" w14:textId="6F5E0863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arrio Expiración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1030B" w14:textId="77777777" w:rsidR="00BD7070" w:rsidRPr="0011141C" w:rsidRDefault="00BD7070" w:rsidP="00322FDC">
            <w:pPr>
              <w:pStyle w:val="Ttulo3"/>
              <w:rPr>
                <w:rFonts w:ascii="Montserrat" w:hAnsi="Montserrat"/>
                <w:b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E8F1E" w14:textId="3BE13ED8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7120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54EBC" w14:textId="77777777" w:rsidR="00BD7070" w:rsidRPr="0011141C" w:rsidRDefault="00BD7070" w:rsidP="00322FDC">
            <w:pPr>
              <w:pStyle w:val="Ttulo3"/>
              <w:rPr>
                <w:rFonts w:ascii="Montserrat" w:hAnsi="Montserrat"/>
                <w:b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E-mail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BA5E29" w14:textId="5F4019FA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Leilin83@hotmail.com</w:t>
            </w:r>
          </w:p>
        </w:tc>
      </w:tr>
      <w:tr w:rsidR="00BD7070" w14:paraId="33F37AFA" w14:textId="77777777" w:rsidTr="0011141C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6E667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Ciudad: </w:t>
            </w:r>
          </w:p>
          <w:p w14:paraId="0BB1D5C3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33C" w14:textId="4AC6E2DE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Zimatlán de Álvarez, Oaxaca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3E2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Teléfono</w:t>
            </w:r>
          </w:p>
          <w:p w14:paraId="4241BBD6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</w:t>
            </w:r>
            <w:proofErr w:type="spellStart"/>
            <w:r w:rsidRPr="0011141C">
              <w:rPr>
                <w:rFonts w:ascii="Montserrat" w:hAnsi="Montserrat" w:cs="Arial"/>
                <w:sz w:val="18"/>
                <w:szCs w:val="18"/>
              </w:rPr>
              <w:t>num</w:t>
            </w:r>
            <w:proofErr w:type="spellEnd"/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celular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633" w14:textId="2B77CDFA" w:rsidR="00BD7070" w:rsidRPr="0011141C" w:rsidRDefault="00477D2C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477D2C">
              <w:rPr>
                <w:rFonts w:ascii="Montserrat" w:hAnsi="Montserrat" w:cs="Arial"/>
                <w:sz w:val="18"/>
                <w:szCs w:val="18"/>
              </w:rPr>
              <w:t>9513219383</w:t>
            </w:r>
          </w:p>
        </w:tc>
      </w:tr>
      <w:tr w:rsidR="00BD7070" w14:paraId="188646CD" w14:textId="77777777" w:rsidTr="0011141C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1AAC1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Misión de la Empresa:</w:t>
            </w:r>
          </w:p>
          <w:p w14:paraId="06C0711A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4C2" w14:textId="115B45CD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BD7070" w14:paraId="4E8F6EA8" w14:textId="77777777" w:rsidTr="0011141C"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6F585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 del Titular de la empresa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15C" w14:textId="323B2F85" w:rsidR="00BD7070" w:rsidRPr="0011141C" w:rsidRDefault="00986419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Dra. Leicy </w:t>
            </w:r>
            <w:proofErr w:type="spellStart"/>
            <w:r w:rsidRPr="00CC007E">
              <w:rPr>
                <w:rFonts w:ascii="Montserrat" w:hAnsi="Montserrat" w:cs="Arial"/>
                <w:sz w:val="18"/>
                <w:szCs w:val="18"/>
              </w:rPr>
              <w:t>Cordova</w:t>
            </w:r>
            <w:proofErr w:type="spellEnd"/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 Herrer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B95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FB5" w14:textId="47AB5BBD" w:rsidR="00BD7070" w:rsidRPr="0011141C" w:rsidRDefault="00CC007E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ropietaria y gerente supervisora</w:t>
            </w:r>
            <w:r w:rsidR="00986419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</w:p>
        </w:tc>
      </w:tr>
      <w:tr w:rsidR="00986419" w14:paraId="12FBBB05" w14:textId="77777777" w:rsidTr="0011141C">
        <w:trPr>
          <w:trHeight w:val="476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4FCF1" w14:textId="56109930" w:rsidR="00986419" w:rsidRPr="0011141C" w:rsidRDefault="00986419" w:rsidP="00986419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Nombre del (la) Asesor (a) Externo </w:t>
            </w:r>
            <w:r>
              <w:rPr>
                <w:rFonts w:ascii="Montserrat" w:hAnsi="Montserrat" w:cs="Arial"/>
                <w:sz w:val="18"/>
                <w:szCs w:val="18"/>
              </w:rPr>
              <w:t>(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a)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88E" w14:textId="028690DE" w:rsidR="00986419" w:rsidRPr="0011141C" w:rsidRDefault="00986419" w:rsidP="00986419">
            <w:pPr>
              <w:rPr>
                <w:rFonts w:ascii="Montserrat" w:hAnsi="Montserrat" w:cs="Arial"/>
                <w:sz w:val="18"/>
                <w:szCs w:val="18"/>
              </w:rPr>
            </w:pPr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Dra. Leicy </w:t>
            </w:r>
            <w:proofErr w:type="spellStart"/>
            <w:r w:rsidRPr="00CC007E">
              <w:rPr>
                <w:rFonts w:ascii="Montserrat" w:hAnsi="Montserrat" w:cs="Arial"/>
                <w:sz w:val="18"/>
                <w:szCs w:val="18"/>
              </w:rPr>
              <w:t>Cordova</w:t>
            </w:r>
            <w:proofErr w:type="spellEnd"/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 Herrer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4ED" w14:textId="77777777" w:rsidR="00986419" w:rsidRPr="0011141C" w:rsidRDefault="00986419" w:rsidP="00986419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407" w14:textId="53800979" w:rsidR="00986419" w:rsidRPr="0011141C" w:rsidRDefault="00986419" w:rsidP="00986419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ropietaria y gerente supervisora</w:t>
            </w:r>
          </w:p>
        </w:tc>
      </w:tr>
      <w:tr w:rsidR="00986419" w14:paraId="3AC2AEF6" w14:textId="77777777" w:rsidTr="0011141C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26690" w14:textId="77777777" w:rsidR="00986419" w:rsidRPr="0011141C" w:rsidRDefault="00986419" w:rsidP="00986419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18C" w14:textId="12EA7586" w:rsidR="00986419" w:rsidRPr="0011141C" w:rsidRDefault="00986419" w:rsidP="00986419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Dra. Leicy </w:t>
            </w:r>
            <w:proofErr w:type="spellStart"/>
            <w:r w:rsidRPr="00CC007E">
              <w:rPr>
                <w:rFonts w:ascii="Montserrat" w:hAnsi="Montserrat" w:cs="Arial"/>
                <w:sz w:val="18"/>
                <w:szCs w:val="18"/>
              </w:rPr>
              <w:t>Cordova</w:t>
            </w:r>
            <w:proofErr w:type="spellEnd"/>
            <w:r w:rsidRPr="00CC007E">
              <w:rPr>
                <w:rFonts w:ascii="Montserrat" w:hAnsi="Montserrat" w:cs="Arial"/>
                <w:sz w:val="18"/>
                <w:szCs w:val="18"/>
              </w:rPr>
              <w:t xml:space="preserve"> Herrer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C88" w14:textId="77777777" w:rsidR="00986419" w:rsidRPr="0011141C" w:rsidRDefault="00986419" w:rsidP="00986419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A9F" w14:textId="41277139" w:rsidR="00986419" w:rsidRPr="0011141C" w:rsidRDefault="00986419" w:rsidP="00986419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ropietaria y gerente supervisora</w:t>
            </w:r>
          </w:p>
        </w:tc>
      </w:tr>
    </w:tbl>
    <w:p w14:paraId="59BEEE1B" w14:textId="77777777" w:rsidR="00BD7070" w:rsidRDefault="00BD7070" w:rsidP="00BD7070">
      <w:pPr>
        <w:rPr>
          <w:rFonts w:ascii="Arial" w:hAnsi="Arial" w:cs="Arial"/>
          <w:b/>
          <w:sz w:val="16"/>
          <w:szCs w:val="16"/>
        </w:rPr>
      </w:pPr>
    </w:p>
    <w:p w14:paraId="0CC15A61" w14:textId="77777777" w:rsidR="00BD7070" w:rsidRDefault="00BD7070" w:rsidP="00BD7070">
      <w:pPr>
        <w:rPr>
          <w:rFonts w:ascii="Arial" w:hAnsi="Arial" w:cs="Arial"/>
          <w:b/>
          <w:sz w:val="20"/>
          <w:szCs w:val="20"/>
        </w:rPr>
      </w:pPr>
    </w:p>
    <w:p w14:paraId="70B4E32C" w14:textId="77777777" w:rsidR="00BD7070" w:rsidRDefault="00BD7070" w:rsidP="00BD7070">
      <w:pPr>
        <w:rPr>
          <w:rFonts w:ascii="Arial" w:hAnsi="Arial" w:cs="Arial"/>
          <w:b/>
          <w:sz w:val="20"/>
          <w:szCs w:val="20"/>
        </w:rPr>
      </w:pPr>
    </w:p>
    <w:p w14:paraId="667C0811" w14:textId="77777777" w:rsidR="00BD7070" w:rsidRPr="0011141C" w:rsidRDefault="00BD7070" w:rsidP="00BD7070">
      <w:pPr>
        <w:rPr>
          <w:rFonts w:ascii="Montserrat" w:hAnsi="Montserrat" w:cs="Arial"/>
          <w:b/>
          <w:sz w:val="20"/>
          <w:szCs w:val="20"/>
        </w:rPr>
      </w:pPr>
      <w:r w:rsidRPr="0011141C">
        <w:rPr>
          <w:rFonts w:ascii="Montserrat" w:hAnsi="Montserrat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BD7070" w14:paraId="4DB54446" w14:textId="77777777" w:rsidTr="00322FDC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4E6265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3" w14:textId="32173F3C" w:rsidR="00BD7070" w:rsidRPr="0011141C" w:rsidRDefault="00986419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delaida Molina Reyes</w:t>
            </w:r>
          </w:p>
        </w:tc>
      </w:tr>
      <w:tr w:rsidR="00BD7070" w14:paraId="1C1D4AA3" w14:textId="77777777" w:rsidTr="00322FDC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0918D5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054" w14:textId="0625C766" w:rsidR="00BD7070" w:rsidRPr="0011141C" w:rsidRDefault="00873F2A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Ing. Sistemas Computacionale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43542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0CC" w14:textId="23203859" w:rsidR="00BD7070" w:rsidRPr="0011141C" w:rsidRDefault="00873F2A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161377</w:t>
            </w:r>
          </w:p>
        </w:tc>
      </w:tr>
      <w:tr w:rsidR="00BD7070" w14:paraId="7B9210FA" w14:textId="77777777" w:rsidTr="00322FDC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C511AE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81B" w14:textId="7BBD5D71" w:rsidR="00BD7070" w:rsidRPr="0011141C" w:rsidRDefault="00873F2A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Libertad #134, San Martín Mexicapan, Oaxaca de Juárez, Oaxaca</w:t>
            </w:r>
          </w:p>
        </w:tc>
      </w:tr>
      <w:tr w:rsidR="00BD7070" w14:paraId="2C8141F1" w14:textId="77777777" w:rsidTr="00322FDC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DA2399D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FA00" w14:textId="64B88A20" w:rsidR="00BD7070" w:rsidRPr="0011141C" w:rsidRDefault="00873F2A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873F2A">
              <w:rPr>
                <w:rFonts w:ascii="Montserrat" w:hAnsi="Montserrat" w:cs="Arial"/>
                <w:sz w:val="18"/>
                <w:szCs w:val="18"/>
              </w:rPr>
              <w:t>l15161377@oaxaca.tecnm.mx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BB427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A6D" w14:textId="1146C680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IMSS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</w:t>
            </w:r>
            <w:r w:rsidR="00873F2A">
              <w:rPr>
                <w:rFonts w:ascii="Montserrat" w:hAnsi="Montserrat" w:cs="Arial"/>
                <w:sz w:val="18"/>
                <w:szCs w:val="18"/>
              </w:rPr>
              <w:t>X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D9E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ISSSTE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) </w:t>
            </w:r>
          </w:p>
          <w:p w14:paraId="7556352D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0742E614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OTROS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)</w:t>
            </w:r>
          </w:p>
        </w:tc>
      </w:tr>
      <w:tr w:rsidR="00BD7070" w14:paraId="305F054C" w14:textId="77777777" w:rsidTr="00322FDC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B88A0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64E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2A2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197" w14:textId="0FD1BDB0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No.   </w:t>
            </w:r>
            <w:r w:rsidR="00873F2A" w:rsidRPr="00873F2A">
              <w:rPr>
                <w:rFonts w:ascii="Montserrat" w:hAnsi="Montserrat" w:cs="Arial"/>
                <w:sz w:val="18"/>
                <w:szCs w:val="18"/>
              </w:rPr>
              <w:t>51169740415</w:t>
            </w:r>
          </w:p>
        </w:tc>
      </w:tr>
      <w:tr w:rsidR="00BD7070" w14:paraId="103D63B0" w14:textId="77777777" w:rsidTr="00322FDC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5B0D79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521" w14:textId="398A2B73" w:rsidR="00BD7070" w:rsidRPr="0011141C" w:rsidRDefault="00873F2A" w:rsidP="00322FD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Oaxaca de Juárez, Oaxa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6B96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Teléfono:</w:t>
            </w:r>
          </w:p>
          <w:p w14:paraId="05274937" w14:textId="77777777" w:rsidR="00BD7070" w:rsidRPr="0011141C" w:rsidRDefault="00BD7070" w:rsidP="00322FDC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</w:t>
            </w:r>
            <w:proofErr w:type="spellStart"/>
            <w:r w:rsidRPr="0011141C">
              <w:rPr>
                <w:rFonts w:ascii="Montserrat" w:hAnsi="Montserrat" w:cs="Arial"/>
                <w:sz w:val="18"/>
                <w:szCs w:val="18"/>
              </w:rPr>
              <w:t>num</w:t>
            </w:r>
            <w:proofErr w:type="spell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FC9" w14:textId="62C7388F" w:rsidR="00BD7070" w:rsidRPr="0011141C" w:rsidRDefault="00873F2A" w:rsidP="00322FDC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9512274920</w:t>
            </w:r>
          </w:p>
        </w:tc>
      </w:tr>
    </w:tbl>
    <w:p w14:paraId="1E261F78" w14:textId="77777777" w:rsidR="00BD7070" w:rsidRDefault="00BD7070" w:rsidP="00BD7070">
      <w:pPr>
        <w:jc w:val="center"/>
      </w:pPr>
    </w:p>
    <w:p w14:paraId="379211D7" w14:textId="77777777" w:rsidR="00BD7070" w:rsidRDefault="00BD7070" w:rsidP="00BD7070">
      <w:pPr>
        <w:jc w:val="center"/>
      </w:pPr>
    </w:p>
    <w:p w14:paraId="79C33760" w14:textId="50841B4D" w:rsidR="00BD7070" w:rsidRPr="00107C96" w:rsidRDefault="00BD7070" w:rsidP="00BD7070">
      <w:pPr>
        <w:jc w:val="center"/>
        <w:rPr>
          <w:rFonts w:ascii="Montserrat" w:hAnsi="Montserrat" w:cs="Arial"/>
        </w:rPr>
      </w:pPr>
      <w:r w:rsidRPr="00107C96">
        <w:rPr>
          <w:rFonts w:ascii="Montserrat" w:hAnsi="Montserrat" w:cs="Arial"/>
        </w:rPr>
        <w:t>_______________________________</w:t>
      </w:r>
    </w:p>
    <w:p w14:paraId="513048A6" w14:textId="77777777" w:rsidR="00BD7070" w:rsidRPr="00107C96" w:rsidRDefault="00BD7070" w:rsidP="00BD7070">
      <w:pPr>
        <w:jc w:val="center"/>
        <w:rPr>
          <w:rFonts w:ascii="Montserrat" w:hAnsi="Montserrat" w:cs="Arial"/>
          <w:sz w:val="20"/>
          <w:szCs w:val="20"/>
        </w:rPr>
      </w:pPr>
      <w:r w:rsidRPr="00107C96">
        <w:rPr>
          <w:rFonts w:ascii="Montserrat" w:hAnsi="Montserrat" w:cs="Arial"/>
          <w:sz w:val="20"/>
          <w:szCs w:val="20"/>
        </w:rPr>
        <w:t>Firma del estudiante</w:t>
      </w:r>
    </w:p>
    <w:p w14:paraId="445FDC00" w14:textId="77777777" w:rsidR="00BD7070" w:rsidRDefault="00BD7070" w:rsidP="00BD7070">
      <w:pPr>
        <w:pStyle w:val="Piedepgina"/>
        <w:rPr>
          <w:rFonts w:ascii="Arial" w:hAnsi="Arial" w:cs="Arial"/>
          <w:sz w:val="20"/>
          <w:lang w:val="es-ES"/>
        </w:rPr>
      </w:pPr>
    </w:p>
    <w:p w14:paraId="2C87C1B8" w14:textId="77777777" w:rsidR="00BD7070" w:rsidRDefault="00BD7070" w:rsidP="00BD7070">
      <w:pPr>
        <w:pStyle w:val="Ttulo9"/>
        <w:jc w:val="left"/>
      </w:pPr>
      <w:r>
        <w:br w:type="page"/>
      </w:r>
    </w:p>
    <w:p w14:paraId="26C6DDB3" w14:textId="6CAC151C" w:rsidR="00BD7070" w:rsidRPr="00107C96" w:rsidRDefault="00BD7070" w:rsidP="006208BE">
      <w:pPr>
        <w:pStyle w:val="Ttulo9"/>
        <w:rPr>
          <w:rFonts w:ascii="Montserrat" w:hAnsi="Montserrat"/>
          <w:sz w:val="18"/>
          <w:szCs w:val="18"/>
        </w:rPr>
      </w:pPr>
      <w:r w:rsidRPr="00107C96">
        <w:rPr>
          <w:rFonts w:ascii="Montserrat" w:hAnsi="Montserrat"/>
          <w:sz w:val="18"/>
          <w:szCs w:val="18"/>
        </w:rPr>
        <w:lastRenderedPageBreak/>
        <w:t>INSTRUCTIVO DE LLENADO</w:t>
      </w:r>
    </w:p>
    <w:p w14:paraId="3633D5CC" w14:textId="77777777" w:rsidR="00BD7070" w:rsidRPr="00107C96" w:rsidRDefault="00BD7070" w:rsidP="00BD7070">
      <w:pPr>
        <w:rPr>
          <w:rFonts w:ascii="Montserrat" w:hAnsi="Montserrat"/>
          <w:sz w:val="18"/>
          <w:szCs w:val="18"/>
          <w:lang w:val="es-ES"/>
        </w:rPr>
      </w:pPr>
    </w:p>
    <w:p w14:paraId="7D9DCEAB" w14:textId="77777777" w:rsidR="00BD7070" w:rsidRPr="00107C96" w:rsidRDefault="00BD7070" w:rsidP="00BD7070">
      <w:pPr>
        <w:rPr>
          <w:rFonts w:ascii="Montserrat" w:hAnsi="Montserrat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8239"/>
      </w:tblGrid>
      <w:tr w:rsidR="00BD7070" w:rsidRPr="00107C96" w14:paraId="2E8728E2" w14:textId="77777777" w:rsidTr="00322FDC">
        <w:tc>
          <w:tcPr>
            <w:tcW w:w="1483" w:type="dxa"/>
          </w:tcPr>
          <w:p w14:paraId="2A0E74FA" w14:textId="77777777" w:rsidR="00BD7070" w:rsidRPr="00107C96" w:rsidRDefault="00BD7070" w:rsidP="00322FDC">
            <w:pPr>
              <w:pStyle w:val="Piedepgina"/>
              <w:tabs>
                <w:tab w:val="left" w:pos="284"/>
              </w:tabs>
              <w:jc w:val="center"/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107C96"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  <w:t>Número</w:t>
            </w:r>
          </w:p>
        </w:tc>
        <w:tc>
          <w:tcPr>
            <w:tcW w:w="8667" w:type="dxa"/>
          </w:tcPr>
          <w:p w14:paraId="07AA623B" w14:textId="77777777" w:rsidR="00BD7070" w:rsidRPr="00107C96" w:rsidRDefault="00BD7070" w:rsidP="00322FDC">
            <w:pPr>
              <w:pStyle w:val="Piedepgina"/>
              <w:tabs>
                <w:tab w:val="left" w:pos="284"/>
              </w:tabs>
              <w:jc w:val="center"/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107C96"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  <w:t>Descripción</w:t>
            </w:r>
          </w:p>
        </w:tc>
      </w:tr>
      <w:tr w:rsidR="00BD7070" w:rsidRPr="00107C96" w14:paraId="5A7E96E5" w14:textId="77777777" w:rsidTr="00322FDC">
        <w:tc>
          <w:tcPr>
            <w:tcW w:w="1483" w:type="dxa"/>
          </w:tcPr>
          <w:p w14:paraId="12382977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0F9B7906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Instituto Tecnológico</w:t>
            </w:r>
          </w:p>
        </w:tc>
      </w:tr>
      <w:tr w:rsidR="00BD7070" w:rsidRPr="00107C96" w14:paraId="595BBB2F" w14:textId="77777777" w:rsidTr="00322FDC">
        <w:tc>
          <w:tcPr>
            <w:tcW w:w="1483" w:type="dxa"/>
          </w:tcPr>
          <w:p w14:paraId="456FC67A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C1E16C0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 la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ciudad  o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población y estado donde se encuentra ubicado el Instituto Tecnológico</w:t>
            </w:r>
          </w:p>
        </w:tc>
      </w:tr>
      <w:tr w:rsidR="00BD7070" w:rsidRPr="00107C96" w14:paraId="12D6DB6D" w14:textId="77777777" w:rsidTr="00322FDC">
        <w:tc>
          <w:tcPr>
            <w:tcW w:w="1483" w:type="dxa"/>
          </w:tcPr>
          <w:p w14:paraId="2F28E898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4F6FE5FC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fecha en que se presenta la solicitud.</w:t>
            </w:r>
          </w:p>
        </w:tc>
      </w:tr>
      <w:tr w:rsidR="00BD7070" w:rsidRPr="00107C96" w14:paraId="03141ED2" w14:textId="77777777" w:rsidTr="00322FDC">
        <w:tc>
          <w:tcPr>
            <w:tcW w:w="1483" w:type="dxa"/>
          </w:tcPr>
          <w:p w14:paraId="57ACA722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1594A895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l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Jefe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de la División de Estudios Profesionales.</w:t>
            </w:r>
          </w:p>
        </w:tc>
      </w:tr>
      <w:tr w:rsidR="00BD7070" w:rsidRPr="00107C96" w14:paraId="500751CB" w14:textId="77777777" w:rsidTr="00322FDC">
        <w:tc>
          <w:tcPr>
            <w:tcW w:w="1483" w:type="dxa"/>
          </w:tcPr>
          <w:p w14:paraId="35EF04BA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D953462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coordinador de la carrera a la que pertenece el estudiante que solicita la Residencia Profesional.</w:t>
            </w:r>
          </w:p>
        </w:tc>
      </w:tr>
      <w:tr w:rsidR="00BD7070" w14:paraId="72F60BFC" w14:textId="77777777" w:rsidTr="00322FDC">
        <w:tc>
          <w:tcPr>
            <w:tcW w:w="1483" w:type="dxa"/>
          </w:tcPr>
          <w:p w14:paraId="43D9A972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104645F2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carrera bajo la responsabilidad del coordinador.</w:t>
            </w:r>
          </w:p>
        </w:tc>
      </w:tr>
      <w:tr w:rsidR="00BD7070" w14:paraId="044A4F08" w14:textId="77777777" w:rsidTr="00322FDC">
        <w:tc>
          <w:tcPr>
            <w:tcW w:w="1483" w:type="dxa"/>
          </w:tcPr>
          <w:p w14:paraId="6436AFCA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102D24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el  nombre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del proyecto que se presenta.</w:t>
            </w:r>
          </w:p>
        </w:tc>
      </w:tr>
      <w:tr w:rsidR="00BD7070" w14:paraId="79C4D029" w14:textId="77777777" w:rsidTr="00322FDC">
        <w:tc>
          <w:tcPr>
            <w:tcW w:w="1483" w:type="dxa"/>
          </w:tcPr>
          <w:p w14:paraId="31C699D5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B085580" w14:textId="4B79E488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Marcar con una “X”</w:t>
            </w:r>
            <w:r w:rsidR="00CD73C3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07C96">
              <w:rPr>
                <w:rFonts w:ascii="Montserrat" w:hAnsi="Montserrat" w:cs="Arial"/>
                <w:sz w:val="18"/>
                <w:szCs w:val="18"/>
              </w:rPr>
              <w:t>según corresponda.</w:t>
            </w:r>
          </w:p>
        </w:tc>
      </w:tr>
      <w:tr w:rsidR="00BD7070" w14:paraId="1FE33DEA" w14:textId="77777777" w:rsidTr="00322FDC">
        <w:tc>
          <w:tcPr>
            <w:tcW w:w="1483" w:type="dxa"/>
          </w:tcPr>
          <w:p w14:paraId="0E72ABBC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0330211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periodo en el que se desarrollará la residencia profesional.</w:t>
            </w:r>
          </w:p>
        </w:tc>
      </w:tr>
      <w:tr w:rsidR="00BD7070" w14:paraId="1DDCFC96" w14:textId="77777777" w:rsidTr="00322FDC">
        <w:tc>
          <w:tcPr>
            <w:tcW w:w="1483" w:type="dxa"/>
          </w:tcPr>
          <w:p w14:paraId="6BCAF786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486AE63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residentes que se requieren para el desarrollo del proyecto.</w:t>
            </w:r>
          </w:p>
        </w:tc>
      </w:tr>
      <w:tr w:rsidR="00BD7070" w14:paraId="7A6FE643" w14:textId="77777777" w:rsidTr="00322FDC">
        <w:tc>
          <w:tcPr>
            <w:tcW w:w="1483" w:type="dxa"/>
          </w:tcPr>
          <w:p w14:paraId="41D2BA31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667" w:type="dxa"/>
          </w:tcPr>
          <w:p w14:paraId="4C3DD061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completo de la empresa que recibirá al estudiante como residente.</w:t>
            </w:r>
          </w:p>
        </w:tc>
      </w:tr>
      <w:tr w:rsidR="00BD7070" w14:paraId="45C9E830" w14:textId="77777777" w:rsidTr="00322FDC">
        <w:tc>
          <w:tcPr>
            <w:tcW w:w="1483" w:type="dxa"/>
          </w:tcPr>
          <w:p w14:paraId="31E18E0E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35137059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giro, ramo o sector de la empresa. </w:t>
            </w:r>
          </w:p>
        </w:tc>
      </w:tr>
      <w:tr w:rsidR="00BD7070" w14:paraId="1F6A8228" w14:textId="77777777" w:rsidTr="00322FDC">
        <w:tc>
          <w:tcPr>
            <w:tcW w:w="1483" w:type="dxa"/>
          </w:tcPr>
          <w:p w14:paraId="6DDD5BD1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0184DB8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Registro Federal de Contribuyentes de la empresa.</w:t>
            </w:r>
          </w:p>
        </w:tc>
      </w:tr>
      <w:tr w:rsidR="00BD7070" w14:paraId="7B35FD11" w14:textId="77777777" w:rsidTr="00322FDC">
        <w:tc>
          <w:tcPr>
            <w:tcW w:w="1483" w:type="dxa"/>
          </w:tcPr>
          <w:p w14:paraId="54100B1A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0686C4B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domicilio donde se encuentra ubicada la empresa.</w:t>
            </w:r>
          </w:p>
        </w:tc>
      </w:tr>
      <w:tr w:rsidR="00BD7070" w14:paraId="2A9040E7" w14:textId="77777777" w:rsidTr="00322FDC">
        <w:tc>
          <w:tcPr>
            <w:tcW w:w="1483" w:type="dxa"/>
          </w:tcPr>
          <w:p w14:paraId="613A6BC9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1945EC8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colonia donde se localiza la empresa.</w:t>
            </w:r>
          </w:p>
        </w:tc>
      </w:tr>
      <w:tr w:rsidR="00BD7070" w14:paraId="0B1B3F27" w14:textId="77777777" w:rsidTr="00322FDC">
        <w:tc>
          <w:tcPr>
            <w:tcW w:w="1483" w:type="dxa"/>
          </w:tcPr>
          <w:p w14:paraId="7B169E6E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DC8CADD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l código postal que pertenece a la colonia donde se localiza la empresa.</w:t>
            </w:r>
          </w:p>
        </w:tc>
      </w:tr>
      <w:tr w:rsidR="00BD7070" w14:paraId="112E353B" w14:textId="77777777" w:rsidTr="00322FDC">
        <w:tc>
          <w:tcPr>
            <w:tcW w:w="1483" w:type="dxa"/>
          </w:tcPr>
          <w:p w14:paraId="2F527DDB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0AB3075D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fax de la empresa, incluir el número de la lada.</w:t>
            </w:r>
          </w:p>
        </w:tc>
      </w:tr>
      <w:tr w:rsidR="00BD7070" w14:paraId="382A9DC4" w14:textId="77777777" w:rsidTr="00322FDC">
        <w:tc>
          <w:tcPr>
            <w:tcW w:w="1483" w:type="dxa"/>
          </w:tcPr>
          <w:p w14:paraId="34BCE5FC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4DCFCE4F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iudad en la que se encuentra ubicada la empresa.</w:t>
            </w:r>
          </w:p>
        </w:tc>
      </w:tr>
      <w:tr w:rsidR="00BD7070" w14:paraId="0244CB28" w14:textId="77777777" w:rsidTr="00322FDC">
        <w:tc>
          <w:tcPr>
            <w:tcW w:w="1483" w:type="dxa"/>
          </w:tcPr>
          <w:p w14:paraId="55F345B6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70C64B54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teléfono de la empresa, incluir el número de la lada.</w:t>
            </w:r>
          </w:p>
        </w:tc>
      </w:tr>
      <w:tr w:rsidR="00BD7070" w14:paraId="7AA9E663" w14:textId="77777777" w:rsidTr="00322FDC">
        <w:tc>
          <w:tcPr>
            <w:tcW w:w="1483" w:type="dxa"/>
          </w:tcPr>
          <w:p w14:paraId="243277E7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3F2E9F81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misión de la empresa.</w:t>
            </w:r>
          </w:p>
        </w:tc>
      </w:tr>
      <w:tr w:rsidR="00BD7070" w14:paraId="35AF255F" w14:textId="77777777" w:rsidTr="00322FDC">
        <w:tc>
          <w:tcPr>
            <w:tcW w:w="1483" w:type="dxa"/>
          </w:tcPr>
          <w:p w14:paraId="62F84B97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A78C1C9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de mayor jerarquía en la empresa.</w:t>
            </w:r>
          </w:p>
        </w:tc>
      </w:tr>
      <w:tr w:rsidR="00BD7070" w14:paraId="2AB562DF" w14:textId="77777777" w:rsidTr="00322FDC">
        <w:tc>
          <w:tcPr>
            <w:tcW w:w="1483" w:type="dxa"/>
          </w:tcPr>
          <w:p w14:paraId="1B396FD3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0583C1F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que ocupa la persona de mayor jerarquía.</w:t>
            </w:r>
          </w:p>
        </w:tc>
      </w:tr>
      <w:tr w:rsidR="00BD7070" w14:paraId="5CC24AB3" w14:textId="77777777" w:rsidTr="00322FDC">
        <w:tc>
          <w:tcPr>
            <w:tcW w:w="1483" w:type="dxa"/>
          </w:tcPr>
          <w:p w14:paraId="0B9ED0B1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6B8DB4F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que fungirá como asesor externo.</w:t>
            </w:r>
          </w:p>
        </w:tc>
      </w:tr>
      <w:tr w:rsidR="00BD7070" w14:paraId="29C4F782" w14:textId="77777777" w:rsidTr="00322FDC">
        <w:tc>
          <w:tcPr>
            <w:tcW w:w="1483" w:type="dxa"/>
          </w:tcPr>
          <w:p w14:paraId="24B8AF89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5C32F3EF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que ocupa la persona que fungirá como asesor externo.</w:t>
            </w:r>
          </w:p>
        </w:tc>
      </w:tr>
      <w:tr w:rsidR="00BD7070" w14:paraId="2C3133BD" w14:textId="77777777" w:rsidTr="00322FDC">
        <w:tc>
          <w:tcPr>
            <w:tcW w:w="1483" w:type="dxa"/>
          </w:tcPr>
          <w:p w14:paraId="04580E59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412B10D3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que firmará el acuerdo de trabajo.</w:t>
            </w:r>
          </w:p>
        </w:tc>
      </w:tr>
      <w:tr w:rsidR="00BD7070" w14:paraId="4A0D4DE5" w14:textId="77777777" w:rsidTr="00322FDC">
        <w:tc>
          <w:tcPr>
            <w:tcW w:w="1483" w:type="dxa"/>
          </w:tcPr>
          <w:p w14:paraId="769A9F44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4DCEA18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de la persona que firmará el acuerdo de trabajo.</w:t>
            </w:r>
            <w:r w:rsidRPr="00107C96">
              <w:rPr>
                <w:rFonts w:ascii="Montserrat" w:hAnsi="Montserrat" w:cs="Arial"/>
                <w:i/>
                <w:sz w:val="18"/>
                <w:szCs w:val="18"/>
              </w:rPr>
              <w:t xml:space="preserve"> </w:t>
            </w:r>
            <w:r w:rsidRPr="00107C96">
              <w:rPr>
                <w:rFonts w:ascii="Montserrat" w:hAnsi="Montserrat" w:cs="Arial"/>
                <w:sz w:val="18"/>
                <w:szCs w:val="18"/>
              </w:rPr>
              <w:t>Estudiante- Escuela-Empresa.</w:t>
            </w:r>
          </w:p>
        </w:tc>
      </w:tr>
      <w:tr w:rsidR="00BD7070" w14:paraId="6B8B91D7" w14:textId="77777777" w:rsidTr="00322FDC">
        <w:tc>
          <w:tcPr>
            <w:tcW w:w="1483" w:type="dxa"/>
          </w:tcPr>
          <w:p w14:paraId="7B72265A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65363491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l estudiante que solicita la residencia profesional. </w:t>
            </w:r>
          </w:p>
        </w:tc>
      </w:tr>
      <w:tr w:rsidR="00BD7070" w14:paraId="459B9AB7" w14:textId="77777777" w:rsidTr="00322FDC">
        <w:tc>
          <w:tcPr>
            <w:tcW w:w="1483" w:type="dxa"/>
          </w:tcPr>
          <w:p w14:paraId="6466C5E9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55C36F8F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arrera que cursa el estudiante que solicita la residencia profesional.</w:t>
            </w:r>
          </w:p>
        </w:tc>
      </w:tr>
      <w:tr w:rsidR="00BD7070" w14:paraId="4C56C158" w14:textId="77777777" w:rsidTr="00322FDC">
        <w:tc>
          <w:tcPr>
            <w:tcW w:w="1483" w:type="dxa"/>
          </w:tcPr>
          <w:p w14:paraId="7D8B292E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5EB7CD95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control del estudiante.</w:t>
            </w:r>
          </w:p>
        </w:tc>
      </w:tr>
      <w:tr w:rsidR="00BD7070" w14:paraId="4DA685D1" w14:textId="77777777" w:rsidTr="00322FDC">
        <w:tc>
          <w:tcPr>
            <w:tcW w:w="1483" w:type="dxa"/>
          </w:tcPr>
          <w:p w14:paraId="37441C3E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4AFC571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domicilio del estudiante.</w:t>
            </w:r>
          </w:p>
        </w:tc>
      </w:tr>
      <w:tr w:rsidR="00BD7070" w14:paraId="23530CD6" w14:textId="77777777" w:rsidTr="00322FDC">
        <w:tc>
          <w:tcPr>
            <w:tcW w:w="1483" w:type="dxa"/>
          </w:tcPr>
          <w:p w14:paraId="0868890F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D5EA7A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correo electrónico del estudiante.</w:t>
            </w:r>
          </w:p>
        </w:tc>
      </w:tr>
      <w:tr w:rsidR="00BD7070" w14:paraId="5472431D" w14:textId="77777777" w:rsidTr="00322FDC">
        <w:tc>
          <w:tcPr>
            <w:tcW w:w="1483" w:type="dxa"/>
          </w:tcPr>
          <w:p w14:paraId="44202CAF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15EFF3B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Marcar Institución de Seguridad Social bajo cuya cobertura se encuentra el residente y número.</w:t>
            </w:r>
          </w:p>
        </w:tc>
      </w:tr>
      <w:tr w:rsidR="00BD7070" w14:paraId="18ADD289" w14:textId="77777777" w:rsidTr="00322FDC">
        <w:tc>
          <w:tcPr>
            <w:tcW w:w="1483" w:type="dxa"/>
          </w:tcPr>
          <w:p w14:paraId="3E8590B8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</w:tcPr>
          <w:p w14:paraId="250DACE0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iudad donde radica el estudiante.</w:t>
            </w:r>
          </w:p>
        </w:tc>
      </w:tr>
      <w:tr w:rsidR="00BD7070" w14:paraId="46443FB6" w14:textId="77777777" w:rsidTr="006208BE">
        <w:tc>
          <w:tcPr>
            <w:tcW w:w="1483" w:type="dxa"/>
            <w:tcBorders>
              <w:bottom w:val="single" w:sz="4" w:space="0" w:color="auto"/>
            </w:tcBorders>
          </w:tcPr>
          <w:p w14:paraId="5F729E58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  <w:tcBorders>
              <w:bottom w:val="single" w:sz="4" w:space="0" w:color="auto"/>
            </w:tcBorders>
          </w:tcPr>
          <w:p w14:paraId="4B31883C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teléfono del estudiante.</w:t>
            </w:r>
          </w:p>
        </w:tc>
      </w:tr>
      <w:tr w:rsidR="00BD7070" w14:paraId="21DF21FD" w14:textId="77777777" w:rsidTr="006208BE">
        <w:tc>
          <w:tcPr>
            <w:tcW w:w="1483" w:type="dxa"/>
            <w:tcBorders>
              <w:bottom w:val="single" w:sz="4" w:space="0" w:color="auto"/>
            </w:tcBorders>
          </w:tcPr>
          <w:p w14:paraId="434D01C2" w14:textId="77777777" w:rsidR="00BD7070" w:rsidRPr="00107C96" w:rsidRDefault="00BD7070" w:rsidP="00BD7070">
            <w:pPr>
              <w:pStyle w:val="Piedepgina"/>
              <w:numPr>
                <w:ilvl w:val="0"/>
                <w:numId w:val="1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667" w:type="dxa"/>
            <w:tcBorders>
              <w:bottom w:val="single" w:sz="4" w:space="0" w:color="auto"/>
            </w:tcBorders>
          </w:tcPr>
          <w:p w14:paraId="7C4944BE" w14:textId="77777777" w:rsidR="00BD7070" w:rsidRPr="00107C96" w:rsidRDefault="00BD7070" w:rsidP="00322FD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Firma del estudiante.</w:t>
            </w:r>
          </w:p>
        </w:tc>
      </w:tr>
    </w:tbl>
    <w:p w14:paraId="6C4CD46E" w14:textId="4BA8102F" w:rsidR="00FF7647" w:rsidRPr="00BD7070" w:rsidRDefault="00FF7647" w:rsidP="00BD7070"/>
    <w:sectPr w:rsidR="00FF7647" w:rsidRPr="00BD7070" w:rsidSect="00A92546">
      <w:headerReference w:type="default" r:id="rId8"/>
      <w:footerReference w:type="default" r:id="rId9"/>
      <w:pgSz w:w="12242" w:h="15842" w:code="1"/>
      <w:pgMar w:top="238" w:right="1134" w:bottom="1134" w:left="1418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469D" w14:textId="77777777" w:rsidR="00AB01BC" w:rsidRDefault="00AB01BC">
      <w:r>
        <w:separator/>
      </w:r>
    </w:p>
  </w:endnote>
  <w:endnote w:type="continuationSeparator" w:id="0">
    <w:p w14:paraId="1AE19E9C" w14:textId="77777777" w:rsidR="00AB01BC" w:rsidRDefault="00AB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224FDB77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r w:rsidR="00CB0018">
      <w:fldChar w:fldCharType="begin"/>
    </w:r>
    <w:r w:rsidR="00CB0018" w:rsidRPr="00CB0018">
      <w:rPr>
        <w:lang w:val="en-US"/>
      </w:rPr>
      <w:instrText xml:space="preserve"> HYPERLINK "mailto:jefatura.division@itoaxaca.edu.mx" </w:instrText>
    </w:r>
    <w:r w:rsidR="00CB0018">
      <w:fldChar w:fldCharType="separate"/>
    </w:r>
    <w:r w:rsidR="004D3496" w:rsidRPr="00B952E3">
      <w:rPr>
        <w:rStyle w:val="Hipervnculo"/>
        <w:rFonts w:ascii="Montserrat Medium" w:hAnsi="Montserrat Medium"/>
        <w:sz w:val="16"/>
        <w:szCs w:val="16"/>
        <w:lang w:val="en-US" w:eastAsia="es-ES"/>
      </w:rPr>
      <w:t>jefatura.division@itoaxaca.edu.mx</w:t>
    </w:r>
    <w:r w:rsidR="00CB0018">
      <w:rPr>
        <w:rStyle w:val="Hipervnculo"/>
        <w:rFonts w:ascii="Montserrat Medium" w:hAnsi="Montserrat Medium"/>
        <w:sz w:val="16"/>
        <w:szCs w:val="16"/>
        <w:lang w:val="en-US" w:eastAsia="es-ES"/>
      </w:rPr>
      <w:fldChar w:fldCharType="end"/>
    </w:r>
  </w:p>
  <w:p w14:paraId="6ADDFEBA" w14:textId="77777777" w:rsidR="00EA34C5" w:rsidRPr="00C15C58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 w:themeColor="text1" w:themeTint="80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7AB8" w14:textId="77777777" w:rsidR="00AB01BC" w:rsidRDefault="00AB01BC">
      <w:r>
        <w:separator/>
      </w:r>
    </w:p>
  </w:footnote>
  <w:footnote w:type="continuationSeparator" w:id="0">
    <w:p w14:paraId="3C07EA0F" w14:textId="77777777" w:rsidR="00AB01BC" w:rsidRDefault="00AB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6E2F" w14:textId="59970A9D" w:rsidR="00EA34C5" w:rsidRDefault="00A9254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1EEEF3A" wp14:editId="6D4561BB">
              <wp:simplePos x="0" y="0"/>
              <wp:positionH relativeFrom="column">
                <wp:posOffset>5166995</wp:posOffset>
              </wp:positionH>
              <wp:positionV relativeFrom="paragraph">
                <wp:posOffset>-121475</wp:posOffset>
              </wp:positionV>
              <wp:extent cx="1552575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2AF83" w14:textId="55EFFFFB" w:rsidR="00A30BB9" w:rsidRPr="00A30BB9" w:rsidRDefault="00A30BB9" w:rsidP="00A30BB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30BB9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05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EEF3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6.85pt;margin-top:-9.55pt;width:122.2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" filled="f" stroked="f" strokeweight=".5pt">
              <v:textbox>
                <w:txbxContent>
                  <w:p w14:paraId="23A2AF83" w14:textId="55EFFFFB" w:rsidR="00A30BB9" w:rsidRPr="00A30BB9" w:rsidRDefault="00A30BB9" w:rsidP="00A30BB9">
                    <w:pPr>
                      <w:rPr>
                        <w:sz w:val="28"/>
                        <w:szCs w:val="28"/>
                      </w:rPr>
                    </w:pPr>
                    <w:r w:rsidRPr="00A30BB9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05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6BF72EC4">
              <wp:simplePos x="0" y="0"/>
              <wp:positionH relativeFrom="page">
                <wp:posOffset>0</wp:posOffset>
              </wp:positionH>
              <wp:positionV relativeFrom="paragraph">
                <wp:posOffset>-26689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364B7A9C" w:rsidR="00EA34C5" w:rsidRPr="001C0976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A30BB9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7" type="#_x0000_t202" style="position:absolute;margin-left:0;margin-top:-21pt;width:612.9pt;height:17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" filled="f" stroked="f">
              <v:textbox>
                <w:txbxContent>
                  <w:p w14:paraId="5DC6F1D8" w14:textId="364B7A9C" w:rsidR="00EA34C5" w:rsidRPr="001C0976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A30BB9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46DA0E3F">
              <wp:simplePos x="0" y="0"/>
              <wp:positionH relativeFrom="column">
                <wp:posOffset>2112645</wp:posOffset>
              </wp:positionH>
              <wp:positionV relativeFrom="paragraph">
                <wp:posOffset>-734250</wp:posOffset>
              </wp:positionV>
              <wp:extent cx="4257675" cy="516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1E2BA4A9" w14:textId="4215A21D" w:rsidR="00EA34C5" w:rsidRPr="00A44E2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</w:t>
                          </w:r>
                          <w:r w:rsidR="0011141C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9CD77" id="Text Box 5" o:spid="_x0000_s1028" type="#_x0000_t202" style="position:absolute;margin-left:166.35pt;margin-top:-57.8pt;width:335.2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1E2BA4A9" w14:textId="4215A21D" w:rsidR="00EA34C5" w:rsidRPr="00A44E2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</w:t>
                    </w:r>
                    <w:r w:rsidR="0011141C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7E33A9AF">
          <wp:simplePos x="0" y="0"/>
          <wp:positionH relativeFrom="margin">
            <wp:posOffset>4723765</wp:posOffset>
          </wp:positionH>
          <wp:positionV relativeFrom="paragraph">
            <wp:posOffset>-1369885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127F18FB">
          <wp:simplePos x="0" y="0"/>
          <wp:positionH relativeFrom="margin">
            <wp:posOffset>-210820</wp:posOffset>
          </wp:positionH>
          <wp:positionV relativeFrom="paragraph">
            <wp:posOffset>-11851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6714B70A">
          <wp:simplePos x="0" y="0"/>
          <wp:positionH relativeFrom="page">
            <wp:posOffset>9221</wp:posOffset>
          </wp:positionH>
          <wp:positionV relativeFrom="paragraph">
            <wp:posOffset>-2134373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22B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3D6"/>
    <w:rsid w:val="000A3C2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152"/>
    <w:rsid w:val="000D09E3"/>
    <w:rsid w:val="000E400B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6CB0"/>
    <w:rsid w:val="00147415"/>
    <w:rsid w:val="001508DD"/>
    <w:rsid w:val="00156451"/>
    <w:rsid w:val="0015712F"/>
    <w:rsid w:val="00162408"/>
    <w:rsid w:val="00166392"/>
    <w:rsid w:val="00166674"/>
    <w:rsid w:val="00170224"/>
    <w:rsid w:val="00171064"/>
    <w:rsid w:val="0017221C"/>
    <w:rsid w:val="0017498D"/>
    <w:rsid w:val="001835E3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2B10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402C"/>
    <w:rsid w:val="00216257"/>
    <w:rsid w:val="00221969"/>
    <w:rsid w:val="002229BA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EA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2F3E6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81020"/>
    <w:rsid w:val="00381ED1"/>
    <w:rsid w:val="003927EA"/>
    <w:rsid w:val="00392DE2"/>
    <w:rsid w:val="0039436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77D2C"/>
    <w:rsid w:val="0048387D"/>
    <w:rsid w:val="004852B4"/>
    <w:rsid w:val="00492C98"/>
    <w:rsid w:val="004946F8"/>
    <w:rsid w:val="004957CC"/>
    <w:rsid w:val="004A02A6"/>
    <w:rsid w:val="004A11E2"/>
    <w:rsid w:val="004A2ECF"/>
    <w:rsid w:val="004A6537"/>
    <w:rsid w:val="004B3D78"/>
    <w:rsid w:val="004B4884"/>
    <w:rsid w:val="004B663B"/>
    <w:rsid w:val="004B7915"/>
    <w:rsid w:val="004C4007"/>
    <w:rsid w:val="004D0D97"/>
    <w:rsid w:val="004D3195"/>
    <w:rsid w:val="004D3496"/>
    <w:rsid w:val="004D795A"/>
    <w:rsid w:val="004E1BCC"/>
    <w:rsid w:val="004E4679"/>
    <w:rsid w:val="004E686E"/>
    <w:rsid w:val="004E7297"/>
    <w:rsid w:val="004F14D6"/>
    <w:rsid w:val="004F3C4D"/>
    <w:rsid w:val="004F5C91"/>
    <w:rsid w:val="00507952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976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08BE"/>
    <w:rsid w:val="006222CE"/>
    <w:rsid w:val="006224B8"/>
    <w:rsid w:val="006233EB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770C"/>
    <w:rsid w:val="0085034D"/>
    <w:rsid w:val="00852B92"/>
    <w:rsid w:val="00856EE8"/>
    <w:rsid w:val="0086036E"/>
    <w:rsid w:val="00866550"/>
    <w:rsid w:val="00871E49"/>
    <w:rsid w:val="008722CB"/>
    <w:rsid w:val="00873F2A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048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6419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0BB9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3E"/>
    <w:rsid w:val="00A92546"/>
    <w:rsid w:val="00A92A0E"/>
    <w:rsid w:val="00A94730"/>
    <w:rsid w:val="00A97377"/>
    <w:rsid w:val="00AA407A"/>
    <w:rsid w:val="00AA6BA7"/>
    <w:rsid w:val="00AB01BC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6711A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5CBB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0018"/>
    <w:rsid w:val="00CB1043"/>
    <w:rsid w:val="00CB1B6B"/>
    <w:rsid w:val="00CB679C"/>
    <w:rsid w:val="00CB737A"/>
    <w:rsid w:val="00CB7E59"/>
    <w:rsid w:val="00CC007E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3DE3"/>
    <w:rsid w:val="00D140EA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532DE"/>
    <w:rsid w:val="00D545E6"/>
    <w:rsid w:val="00D5662D"/>
    <w:rsid w:val="00D626B1"/>
    <w:rsid w:val="00D64999"/>
    <w:rsid w:val="00D71AF6"/>
    <w:rsid w:val="00D72A47"/>
    <w:rsid w:val="00D73093"/>
    <w:rsid w:val="00D73BAE"/>
    <w:rsid w:val="00D75578"/>
    <w:rsid w:val="00D76402"/>
    <w:rsid w:val="00D77084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12316"/>
    <w:rsid w:val="00E22095"/>
    <w:rsid w:val="00E23396"/>
    <w:rsid w:val="00E23AD3"/>
    <w:rsid w:val="00E255DA"/>
    <w:rsid w:val="00E25C68"/>
    <w:rsid w:val="00E2752C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0FA"/>
    <w:rsid w:val="00E86E3E"/>
    <w:rsid w:val="00E87B40"/>
    <w:rsid w:val="00E90282"/>
    <w:rsid w:val="00E902D5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526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1F73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87E07"/>
    <w:rsid w:val="00F90215"/>
    <w:rsid w:val="00F9280A"/>
    <w:rsid w:val="00F93141"/>
    <w:rsid w:val="00FA403F"/>
    <w:rsid w:val="00FA4A87"/>
    <w:rsid w:val="00FA7C42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0CADC8"/>
  <w15:docId w15:val="{9973C8A5-E454-4F22-A129-7C787427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semiHidden/>
    <w:unhideWhenUsed/>
    <w:rsid w:val="004D349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B17-DF30-4510-A720-276E539C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elaida.molinar1997@gmail.com</cp:lastModifiedBy>
  <cp:revision>2</cp:revision>
  <cp:lastPrinted>2021-01-21T20:59:00Z</cp:lastPrinted>
  <dcterms:created xsi:type="dcterms:W3CDTF">2021-01-21T21:00:00Z</dcterms:created>
  <dcterms:modified xsi:type="dcterms:W3CDTF">2021-01-21T21:00:00Z</dcterms:modified>
</cp:coreProperties>
</file>